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2837F473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B0528D">
        <w:rPr>
          <w:b/>
          <w:bCs/>
          <w:sz w:val="28"/>
          <w:szCs w:val="28"/>
        </w:rPr>
        <w:t>2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2A1A5583" w:rsidR="008805C4" w:rsidRPr="00F248E3" w:rsidRDefault="00B0528D" w:rsidP="00D06A16">
      <w:pPr>
        <w:pStyle w:val="NoSpacing"/>
        <w:jc w:val="both"/>
        <w:rPr>
          <w:rFonts w:cs="Calibri"/>
          <w:sz w:val="24"/>
          <w:szCs w:val="24"/>
        </w:rPr>
      </w:pPr>
      <w:r w:rsidRPr="00B0528D">
        <w:rPr>
          <w:rFonts w:ascii="Calibri" w:eastAsia="Times New Roman" w:hAnsi="Calibri" w:cs="Times New Roman"/>
          <w:color w:val="000000"/>
          <w:lang w:bidi="ar-SA"/>
        </w:rPr>
        <w:t>Develop a system diagram illustrating the interaction between project components (e.g., team, resources, timeline).</w:t>
      </w:r>
    </w:p>
    <w:p w14:paraId="345D0B72" w14:textId="58CA5085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B0528D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313201" w14:textId="2320AC6E" w:rsidR="001619B5" w:rsidRPr="00A067F0" w:rsidRDefault="00B0528D" w:rsidP="00B0528D">
      <w:pPr>
        <w:pStyle w:val="NoSpacing"/>
        <w:rPr>
          <w:iCs/>
          <w:color w:val="000000"/>
        </w:rPr>
      </w:pPr>
      <w:r w:rsidRPr="00B0528D">
        <w:rPr>
          <w:iCs/>
          <w:color w:val="000000"/>
        </w:rPr>
        <w:t xml:space="preserve">Project system diagram showcasing interrelated components. Use Google Drawings, </w:t>
      </w:r>
      <w:proofErr w:type="spellStart"/>
      <w:r w:rsidRPr="00B0528D">
        <w:rPr>
          <w:iCs/>
          <w:color w:val="000000"/>
        </w:rPr>
        <w:t>LucidCharts</w:t>
      </w:r>
      <w:proofErr w:type="spellEnd"/>
      <w:r w:rsidRPr="00B0528D">
        <w:rPr>
          <w:iCs/>
          <w:color w:val="000000"/>
        </w:rPr>
        <w:t>, Microsoft Visio</w:t>
      </w:r>
    </w:p>
    <w:p w14:paraId="43A27A06" w14:textId="4B301B76" w:rsidR="00E55383" w:rsidRDefault="00B5222E" w:rsidP="00E55383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2D438206" w14:textId="77777777" w:rsidR="00E55383" w:rsidRDefault="00E55383" w:rsidP="00E55383"/>
    <w:p w14:paraId="09452DC0" w14:textId="3DF8CBDB" w:rsidR="0051461E" w:rsidRPr="0051461E" w:rsidRDefault="0051461E" w:rsidP="0051461E">
      <w:pPr>
        <w:jc w:val="center"/>
        <w:rPr>
          <w:b/>
          <w:bCs/>
          <w:sz w:val="52"/>
          <w:szCs w:val="52"/>
        </w:rPr>
      </w:pPr>
      <w:r w:rsidRPr="0051461E">
        <w:rPr>
          <w:b/>
          <w:bCs/>
          <w:sz w:val="52"/>
          <w:szCs w:val="52"/>
        </w:rPr>
        <w:t xml:space="preserve">System of </w:t>
      </w:r>
      <w:r w:rsidRPr="0051461E">
        <w:rPr>
          <w:b/>
          <w:bCs/>
          <w:sz w:val="52"/>
          <w:szCs w:val="52"/>
        </w:rPr>
        <w:t>courier management system</w:t>
      </w:r>
    </w:p>
    <w:p w14:paraId="0F4B45B6" w14:textId="77777777" w:rsidR="0051461E" w:rsidRPr="0051461E" w:rsidRDefault="0051461E" w:rsidP="0051461E">
      <w:pPr>
        <w:ind w:left="720"/>
        <w:rPr>
          <w:sz w:val="24"/>
          <w:szCs w:val="24"/>
          <w:lang w:val="en-IN"/>
        </w:rPr>
      </w:pPr>
    </w:p>
    <w:p w14:paraId="65A733A0" w14:textId="0CB177BD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Users (Couriers, Customers, Admins):</w:t>
      </w:r>
      <w:r w:rsidRPr="00E55383">
        <w:rPr>
          <w:sz w:val="24"/>
          <w:szCs w:val="24"/>
          <w:lang w:val="en-IN"/>
        </w:rPr>
        <w:t> 100 million</w:t>
      </w:r>
    </w:p>
    <w:p w14:paraId="5A746082" w14:textId="77777777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Daily Deliveries:</w:t>
      </w:r>
      <w:r w:rsidRPr="00E55383">
        <w:rPr>
          <w:sz w:val="24"/>
          <w:szCs w:val="24"/>
          <w:lang w:val="en-IN"/>
        </w:rPr>
        <w:t> 50 million</w:t>
      </w:r>
    </w:p>
    <w:p w14:paraId="3DA73DD5" w14:textId="77777777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Total Historical Deliveries:</w:t>
      </w:r>
      <w:r w:rsidRPr="00E55383">
        <w:rPr>
          <w:sz w:val="24"/>
          <w:szCs w:val="24"/>
          <w:lang w:val="en-IN"/>
        </w:rPr>
        <w:t> 10 billion</w:t>
      </w:r>
    </w:p>
    <w:p w14:paraId="36CA34A8" w14:textId="65D2671B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Total Storage for Docs:</w:t>
      </w:r>
      <w:r w:rsidRPr="00E55383">
        <w:rPr>
          <w:sz w:val="24"/>
          <w:szCs w:val="24"/>
          <w:lang w:val="en-IN"/>
        </w:rPr>
        <w:t> 50 TB → 150 TB)</w:t>
      </w:r>
    </w:p>
    <w:p w14:paraId="0652E6C1" w14:textId="77777777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Metadata Storage:</w:t>
      </w:r>
      <w:r w:rsidRPr="00E55383">
        <w:rPr>
          <w:sz w:val="24"/>
          <w:szCs w:val="24"/>
          <w:lang w:val="en-IN"/>
        </w:rPr>
        <w:t> 10 TB (10B deliveries × 1KB)</w:t>
      </w:r>
    </w:p>
    <w:p w14:paraId="356B3CCD" w14:textId="606AD063" w:rsid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User Data (Profiles):</w:t>
      </w:r>
      <w:r w:rsidRPr="00E55383">
        <w:rPr>
          <w:sz w:val="24"/>
          <w:szCs w:val="24"/>
          <w:lang w:val="en-IN"/>
        </w:rPr>
        <w:t> 1 KB per user → 100 GB</w:t>
      </w:r>
    </w:p>
    <w:p w14:paraId="551B3FE7" w14:textId="77777777" w:rsidR="00A87A54" w:rsidRPr="00E55383" w:rsidRDefault="00A87A54" w:rsidP="00A87A54">
      <w:pPr>
        <w:ind w:left="720"/>
        <w:rPr>
          <w:sz w:val="24"/>
          <w:szCs w:val="24"/>
          <w:lang w:val="en-IN"/>
        </w:rPr>
      </w:pPr>
    </w:p>
    <w:p w14:paraId="6E085146" w14:textId="77777777" w:rsidR="00E55383" w:rsidRPr="00E55383" w:rsidRDefault="00E55383" w:rsidP="00E55383">
      <w:pPr>
        <w:rPr>
          <w:sz w:val="28"/>
          <w:szCs w:val="28"/>
          <w:lang w:val="en-IN"/>
        </w:rPr>
      </w:pPr>
      <w:r w:rsidRPr="00E55383">
        <w:rPr>
          <w:b/>
          <w:bCs/>
          <w:sz w:val="28"/>
          <w:szCs w:val="28"/>
          <w:lang w:val="en-IN"/>
        </w:rPr>
        <w:t>Total Storage Estimate:</w:t>
      </w:r>
    </w:p>
    <w:p w14:paraId="5022CB3D" w14:textId="749E4C77" w:rsidR="00E55383" w:rsidRPr="00E55383" w:rsidRDefault="00E55383" w:rsidP="00E55383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Documents/Images:</w:t>
      </w:r>
      <w:r w:rsidRPr="00E55383">
        <w:rPr>
          <w:sz w:val="24"/>
          <w:szCs w:val="24"/>
          <w:lang w:val="en-IN"/>
        </w:rPr>
        <w:t> </w:t>
      </w:r>
      <w:r w:rsidRPr="00E55383">
        <w:rPr>
          <w:b/>
          <w:bCs/>
          <w:sz w:val="24"/>
          <w:szCs w:val="24"/>
          <w:lang w:val="en-IN"/>
        </w:rPr>
        <w:t>150 TB</w:t>
      </w:r>
    </w:p>
    <w:p w14:paraId="44170FE2" w14:textId="77777777" w:rsidR="00E55383" w:rsidRPr="00E55383" w:rsidRDefault="00E55383" w:rsidP="00E55383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User Data:</w:t>
      </w:r>
      <w:r w:rsidRPr="00E55383">
        <w:rPr>
          <w:sz w:val="24"/>
          <w:szCs w:val="24"/>
          <w:lang w:val="en-IN"/>
        </w:rPr>
        <w:t> </w:t>
      </w:r>
      <w:r w:rsidRPr="00E55383">
        <w:rPr>
          <w:b/>
          <w:bCs/>
          <w:sz w:val="24"/>
          <w:szCs w:val="24"/>
          <w:lang w:val="en-IN"/>
        </w:rPr>
        <w:t>100 GB</w:t>
      </w:r>
    </w:p>
    <w:p w14:paraId="43C91BCE" w14:textId="59AA4823" w:rsidR="00E55383" w:rsidRPr="00E55383" w:rsidRDefault="00E55383" w:rsidP="00E55383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Total:</w:t>
      </w:r>
      <w:r w:rsidRPr="00E55383">
        <w:rPr>
          <w:sz w:val="24"/>
          <w:szCs w:val="24"/>
          <w:lang w:val="en-IN"/>
        </w:rPr>
        <w:t> </w:t>
      </w:r>
      <w:r w:rsidRPr="00E55383">
        <w:rPr>
          <w:b/>
          <w:bCs/>
          <w:sz w:val="24"/>
          <w:szCs w:val="24"/>
          <w:lang w:val="en-IN"/>
        </w:rPr>
        <w:t>1</w:t>
      </w:r>
      <w:r w:rsidR="004B5C90">
        <w:rPr>
          <w:b/>
          <w:bCs/>
          <w:sz w:val="24"/>
          <w:szCs w:val="24"/>
          <w:lang w:val="en-IN"/>
        </w:rPr>
        <w:t>5</w:t>
      </w:r>
      <w:r w:rsidRPr="00E55383">
        <w:rPr>
          <w:b/>
          <w:bCs/>
          <w:sz w:val="24"/>
          <w:szCs w:val="24"/>
          <w:lang w:val="en-IN"/>
        </w:rPr>
        <w:t>0 TB</w:t>
      </w:r>
    </w:p>
    <w:p w14:paraId="5CB1AF1A" w14:textId="77777777" w:rsidR="00CB5E64" w:rsidRDefault="00CB5E64" w:rsidP="00B0528D">
      <w:pPr>
        <w:rPr>
          <w:b/>
          <w:bCs/>
          <w:sz w:val="24"/>
          <w:szCs w:val="24"/>
          <w:lang w:val="en-IN"/>
        </w:rPr>
      </w:pPr>
    </w:p>
    <w:p w14:paraId="4ED5ED2E" w14:textId="77777777" w:rsidR="00E55383" w:rsidRDefault="00E55383" w:rsidP="00B0528D">
      <w:pPr>
        <w:rPr>
          <w:b/>
          <w:bCs/>
          <w:sz w:val="24"/>
          <w:szCs w:val="24"/>
          <w:lang w:val="en-IN"/>
        </w:rPr>
      </w:pPr>
    </w:p>
    <w:p w14:paraId="09C81E82" w14:textId="77777777" w:rsidR="00E55383" w:rsidRDefault="00E55383" w:rsidP="00B0528D">
      <w:pPr>
        <w:rPr>
          <w:b/>
          <w:bCs/>
          <w:sz w:val="24"/>
          <w:szCs w:val="24"/>
          <w:lang w:val="en-IN"/>
        </w:rPr>
      </w:pPr>
    </w:p>
    <w:p w14:paraId="227DB3E5" w14:textId="77777777" w:rsidR="00184126" w:rsidRDefault="00184126" w:rsidP="00B0528D">
      <w:pPr>
        <w:rPr>
          <w:b/>
          <w:bCs/>
          <w:sz w:val="24"/>
          <w:szCs w:val="24"/>
          <w:lang w:val="en-IN"/>
        </w:rPr>
      </w:pPr>
    </w:p>
    <w:p w14:paraId="2C8A56E6" w14:textId="77777777" w:rsidR="00184126" w:rsidRDefault="00184126" w:rsidP="00B0528D">
      <w:pPr>
        <w:rPr>
          <w:b/>
          <w:bCs/>
          <w:sz w:val="24"/>
          <w:szCs w:val="24"/>
          <w:lang w:val="en-IN"/>
        </w:rPr>
      </w:pPr>
    </w:p>
    <w:p w14:paraId="0C22C15B" w14:textId="77777777" w:rsidR="00E55383" w:rsidRPr="00B0528D" w:rsidRDefault="00E55383" w:rsidP="00B0528D"/>
    <w:p w14:paraId="3D581A18" w14:textId="5E766986" w:rsidR="001619B5" w:rsidRPr="00613413" w:rsidRDefault="009C0038" w:rsidP="00613413">
      <w:pPr>
        <w:pStyle w:val="Heading1"/>
        <w:rPr>
          <w:sz w:val="22"/>
          <w:szCs w:val="22"/>
        </w:rPr>
      </w:pPr>
      <w:r>
        <w:t>Image:</w:t>
      </w:r>
    </w:p>
    <w:p w14:paraId="09F6C35B" w14:textId="77777777" w:rsidR="009C0038" w:rsidRDefault="009C0038" w:rsidP="009C0038"/>
    <w:p w14:paraId="053059E7" w14:textId="28A99AC1" w:rsidR="00184126" w:rsidRPr="002E6CA1" w:rsidRDefault="003C4D0B" w:rsidP="009C0038">
      <w:pPr>
        <w:rPr>
          <w:lang w:val="en-IN"/>
        </w:rPr>
      </w:pPr>
      <w:r w:rsidRPr="003C4D0B">
        <w:rPr>
          <w:lang w:val="en-IN"/>
        </w:rPr>
        <w:drawing>
          <wp:inline distT="0" distB="0" distL="0" distR="0" wp14:anchorId="40F1A511" wp14:editId="4D209796">
            <wp:extent cx="5836920" cy="6515100"/>
            <wp:effectExtent l="0" t="0" r="0" b="0"/>
            <wp:docPr id="1521995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126" w:rsidRPr="002E6CA1" w:rsidSect="00004FAA">
      <w:headerReference w:type="default" r:id="rId11"/>
      <w:footerReference w:type="default" r:id="rId12"/>
      <w:pgSz w:w="11909" w:h="16834" w:code="9"/>
      <w:pgMar w:top="1267" w:right="569" w:bottom="1080" w:left="1440" w:header="720" w:footer="144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85A33" w14:textId="77777777" w:rsidR="007217E2" w:rsidRDefault="007217E2" w:rsidP="000C4449">
      <w:pPr>
        <w:spacing w:after="0" w:line="240" w:lineRule="auto"/>
      </w:pPr>
      <w:r>
        <w:separator/>
      </w:r>
    </w:p>
  </w:endnote>
  <w:endnote w:type="continuationSeparator" w:id="0">
    <w:p w14:paraId="3DC3ECF9" w14:textId="77777777" w:rsidR="007217E2" w:rsidRDefault="007217E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164F41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BB4D2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BB4D2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164F41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BB4D24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BB4D24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73CA9" w14:textId="77777777" w:rsidR="007217E2" w:rsidRDefault="007217E2" w:rsidP="000C4449">
      <w:pPr>
        <w:spacing w:after="0" w:line="240" w:lineRule="auto"/>
      </w:pPr>
      <w:r>
        <w:separator/>
      </w:r>
    </w:p>
  </w:footnote>
  <w:footnote w:type="continuationSeparator" w:id="0">
    <w:p w14:paraId="14C519FF" w14:textId="77777777" w:rsidR="007217E2" w:rsidRDefault="007217E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6D809B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55383">
      <w:rPr>
        <w:sz w:val="22"/>
        <w:szCs w:val="22"/>
      </w:rPr>
      <w:t>1</w:t>
    </w:r>
    <w:r w:rsidR="0051461E">
      <w:rPr>
        <w:sz w:val="22"/>
        <w:szCs w:val="22"/>
      </w:rPr>
      <w:t>3</w:t>
    </w:r>
    <w:r>
      <w:rPr>
        <w:sz w:val="22"/>
        <w:szCs w:val="22"/>
      </w:rPr>
      <w:t>/</w:t>
    </w:r>
    <w:r w:rsidR="00E55383">
      <w:rPr>
        <w:sz w:val="22"/>
        <w:szCs w:val="22"/>
      </w:rPr>
      <w:t>06</w:t>
    </w:r>
    <w:r>
      <w:rPr>
        <w:sz w:val="22"/>
        <w:szCs w:val="22"/>
      </w:rPr>
      <w:t>/</w:t>
    </w:r>
    <w:r w:rsidR="00E5538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44BD2"/>
    <w:multiLevelType w:val="multilevel"/>
    <w:tmpl w:val="F66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4615"/>
    <w:multiLevelType w:val="multilevel"/>
    <w:tmpl w:val="C0FC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1B59"/>
    <w:multiLevelType w:val="multilevel"/>
    <w:tmpl w:val="AC1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642268">
    <w:abstractNumId w:val="4"/>
  </w:num>
  <w:num w:numId="2" w16cid:durableId="1816678311">
    <w:abstractNumId w:val="31"/>
  </w:num>
  <w:num w:numId="3" w16cid:durableId="1150827316">
    <w:abstractNumId w:val="9"/>
  </w:num>
  <w:num w:numId="4" w16cid:durableId="646401363">
    <w:abstractNumId w:val="36"/>
  </w:num>
  <w:num w:numId="5" w16cid:durableId="591167380">
    <w:abstractNumId w:val="23"/>
  </w:num>
  <w:num w:numId="6" w16cid:durableId="667252865">
    <w:abstractNumId w:val="14"/>
  </w:num>
  <w:num w:numId="7" w16cid:durableId="864363956">
    <w:abstractNumId w:val="0"/>
  </w:num>
  <w:num w:numId="8" w16cid:durableId="1816143612">
    <w:abstractNumId w:val="33"/>
  </w:num>
  <w:num w:numId="9" w16cid:durableId="333144178">
    <w:abstractNumId w:val="28"/>
  </w:num>
  <w:num w:numId="10" w16cid:durableId="1050110263">
    <w:abstractNumId w:val="20"/>
  </w:num>
  <w:num w:numId="11" w16cid:durableId="707990466">
    <w:abstractNumId w:val="13"/>
  </w:num>
  <w:num w:numId="12" w16cid:durableId="1373455252">
    <w:abstractNumId w:val="35"/>
  </w:num>
  <w:num w:numId="13" w16cid:durableId="435057528">
    <w:abstractNumId w:val="18"/>
  </w:num>
  <w:num w:numId="14" w16cid:durableId="1335185991">
    <w:abstractNumId w:val="29"/>
  </w:num>
  <w:num w:numId="15" w16cid:durableId="1420835785">
    <w:abstractNumId w:val="1"/>
  </w:num>
  <w:num w:numId="16" w16cid:durableId="680427002">
    <w:abstractNumId w:val="10"/>
  </w:num>
  <w:num w:numId="17" w16cid:durableId="136068106">
    <w:abstractNumId w:val="37"/>
  </w:num>
  <w:num w:numId="18" w16cid:durableId="131292138">
    <w:abstractNumId w:val="15"/>
  </w:num>
  <w:num w:numId="19" w16cid:durableId="711229161">
    <w:abstractNumId w:val="22"/>
  </w:num>
  <w:num w:numId="20" w16cid:durableId="505020533">
    <w:abstractNumId w:val="5"/>
  </w:num>
  <w:num w:numId="21" w16cid:durableId="1895504473">
    <w:abstractNumId w:val="34"/>
  </w:num>
  <w:num w:numId="22" w16cid:durableId="2116901860">
    <w:abstractNumId w:val="26"/>
  </w:num>
  <w:num w:numId="23" w16cid:durableId="82536105">
    <w:abstractNumId w:val="32"/>
  </w:num>
  <w:num w:numId="24" w16cid:durableId="1898593085">
    <w:abstractNumId w:val="27"/>
  </w:num>
  <w:num w:numId="25" w16cid:durableId="1483423468">
    <w:abstractNumId w:val="8"/>
  </w:num>
  <w:num w:numId="26" w16cid:durableId="822771560">
    <w:abstractNumId w:val="12"/>
  </w:num>
  <w:num w:numId="27" w16cid:durableId="824860348">
    <w:abstractNumId w:val="25"/>
  </w:num>
  <w:num w:numId="28" w16cid:durableId="60174265">
    <w:abstractNumId w:val="30"/>
  </w:num>
  <w:num w:numId="29" w16cid:durableId="1632975064">
    <w:abstractNumId w:val="2"/>
  </w:num>
  <w:num w:numId="30" w16cid:durableId="1783567854">
    <w:abstractNumId w:val="11"/>
  </w:num>
  <w:num w:numId="31" w16cid:durableId="631909180">
    <w:abstractNumId w:val="16"/>
  </w:num>
  <w:num w:numId="32" w16cid:durableId="1453746255">
    <w:abstractNumId w:val="6"/>
  </w:num>
  <w:num w:numId="33" w16cid:durableId="1511335612">
    <w:abstractNumId w:val="24"/>
  </w:num>
  <w:num w:numId="34" w16cid:durableId="832986484">
    <w:abstractNumId w:val="21"/>
  </w:num>
  <w:num w:numId="35" w16cid:durableId="1086806623">
    <w:abstractNumId w:val="38"/>
  </w:num>
  <w:num w:numId="36" w16cid:durableId="1772360143">
    <w:abstractNumId w:val="17"/>
  </w:num>
  <w:num w:numId="37" w16cid:durableId="466704312">
    <w:abstractNumId w:val="19"/>
  </w:num>
  <w:num w:numId="38" w16cid:durableId="61415015">
    <w:abstractNumId w:val="3"/>
  </w:num>
  <w:num w:numId="39" w16cid:durableId="131780549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FAA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126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D0757"/>
    <w:rsid w:val="001D13A5"/>
    <w:rsid w:val="001D1E29"/>
    <w:rsid w:val="001D2304"/>
    <w:rsid w:val="001D38AE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2287"/>
    <w:rsid w:val="002D5BFB"/>
    <w:rsid w:val="002E56CE"/>
    <w:rsid w:val="002E6CA1"/>
    <w:rsid w:val="002E7968"/>
    <w:rsid w:val="002E7E0E"/>
    <w:rsid w:val="002F010D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4D0B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5C7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5C90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461E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24C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3BA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16B6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3146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10A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17E2"/>
    <w:rsid w:val="00722CE4"/>
    <w:rsid w:val="00723B48"/>
    <w:rsid w:val="007248C3"/>
    <w:rsid w:val="00725756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0F37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2D95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A54"/>
    <w:rsid w:val="00A9138C"/>
    <w:rsid w:val="00A91987"/>
    <w:rsid w:val="00A92072"/>
    <w:rsid w:val="00A954A5"/>
    <w:rsid w:val="00A957EF"/>
    <w:rsid w:val="00A95BDA"/>
    <w:rsid w:val="00A96F74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165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3EDF"/>
    <w:rsid w:val="00BA5C3C"/>
    <w:rsid w:val="00BB003C"/>
    <w:rsid w:val="00BB1740"/>
    <w:rsid w:val="00BB19BF"/>
    <w:rsid w:val="00BB30D5"/>
    <w:rsid w:val="00BB369E"/>
    <w:rsid w:val="00BB4D24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5DC1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5E64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6854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6A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19A5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5383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13D9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96C37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6</cp:revision>
  <cp:lastPrinted>2025-06-13T03:46:00Z</cp:lastPrinted>
  <dcterms:created xsi:type="dcterms:W3CDTF">2025-06-12T02:43:00Z</dcterms:created>
  <dcterms:modified xsi:type="dcterms:W3CDTF">2025-06-13T03:46:00Z</dcterms:modified>
</cp:coreProperties>
</file>